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B77" w:rsidRDefault="00695B77" w:rsidP="00DE0488">
      <w:pPr>
        <w:jc w:val="left"/>
      </w:pPr>
    </w:p>
    <w:p w:rsidR="00DE0488" w:rsidRPr="00AB4686" w:rsidRDefault="00DE0488" w:rsidP="00DE0488">
      <w:pPr>
        <w:rPr>
          <w:rFonts w:asciiTheme="majorHAnsi" w:hAnsiTheme="majorHAnsi"/>
          <w:b/>
          <w:color w:val="0070C0"/>
          <w:sz w:val="32"/>
          <w:szCs w:val="32"/>
        </w:rPr>
      </w:pPr>
      <w:r w:rsidRPr="00AB4686">
        <w:rPr>
          <w:rFonts w:asciiTheme="majorHAnsi" w:hAnsiTheme="majorHAnsi"/>
          <w:b/>
          <w:color w:val="0070C0"/>
          <w:sz w:val="32"/>
          <w:szCs w:val="32"/>
        </w:rPr>
        <w:t>Day-09</w:t>
      </w:r>
    </w:p>
    <w:p w:rsidR="00DE0488" w:rsidRPr="001C0B53" w:rsidRDefault="00DE0488" w:rsidP="00DE0488">
      <w:pPr>
        <w:jc w:val="left"/>
        <w:rPr>
          <w:b/>
          <w:sz w:val="28"/>
          <w:szCs w:val="28"/>
        </w:rPr>
      </w:pPr>
      <w:r w:rsidRPr="001C0B53">
        <w:rPr>
          <w:b/>
          <w:sz w:val="28"/>
          <w:szCs w:val="28"/>
        </w:rPr>
        <w:t>1. Fix the bugs in below snippet</w:t>
      </w:r>
    </w:p>
    <w:p w:rsidR="00DE0488" w:rsidRDefault="00DE0488" w:rsidP="00DE0488">
      <w:pPr>
        <w:jc w:val="left"/>
      </w:pPr>
      <w:r>
        <w:t xml:space="preserve">    &lt;html lang="en"&gt;</w:t>
      </w:r>
    </w:p>
    <w:p w:rsidR="00DE0488" w:rsidRDefault="00DE0488" w:rsidP="00DE0488">
      <w:pPr>
        <w:jc w:val="left"/>
      </w:pPr>
      <w:r>
        <w:t xml:space="preserve">    &lt;head&gt;</w:t>
      </w:r>
    </w:p>
    <w:p w:rsidR="00DE0488" w:rsidRDefault="00DE0488" w:rsidP="00DE0488">
      <w:pPr>
        <w:jc w:val="left"/>
      </w:pPr>
      <w:r>
        <w:t xml:space="preserve">        &lt;title&gt;Document</w:t>
      </w:r>
    </w:p>
    <w:p w:rsidR="00DE0488" w:rsidRDefault="00DE0488" w:rsidP="00DE0488">
      <w:pPr>
        <w:jc w:val="left"/>
      </w:pPr>
      <w:r>
        <w:t xml:space="preserve">            &lt;body&gt;</w:t>
      </w:r>
    </w:p>
    <w:p w:rsidR="00DE0488" w:rsidRDefault="00DE0488" w:rsidP="00DE0488">
      <w:pPr>
        <w:jc w:val="left"/>
      </w:pPr>
      <w:r>
        <w:t xml:space="preserve">                guvi</w:t>
      </w:r>
    </w:p>
    <w:p w:rsidR="00DE0488" w:rsidRDefault="00DE0488" w:rsidP="00DE0488">
      <w:pPr>
        <w:jc w:val="left"/>
      </w:pPr>
      <w:r>
        <w:t xml:space="preserve">        &lt;/title&gt;</w:t>
      </w:r>
    </w:p>
    <w:p w:rsidR="00DE0488" w:rsidRDefault="00DE0488" w:rsidP="00DE0488">
      <w:pPr>
        <w:jc w:val="left"/>
      </w:pPr>
      <w:r>
        <w:t xml:space="preserve">    &lt;/head&gt;</w:t>
      </w:r>
    </w:p>
    <w:p w:rsidR="00DE0488" w:rsidRDefault="00DE0488" w:rsidP="00DE0488">
      <w:pPr>
        <w:jc w:val="left"/>
      </w:pPr>
      <w:r>
        <w:t xml:space="preserve">    &lt;div&gt;</w:t>
      </w:r>
    </w:p>
    <w:p w:rsidR="00DE0488" w:rsidRDefault="00DE0488" w:rsidP="00DE0488">
      <w:pPr>
        <w:jc w:val="left"/>
      </w:pPr>
      <w:r>
        <w:t xml:space="preserve">        Lorem ipsum dolor sit amet consectetur adipisicing elit.</w:t>
      </w:r>
    </w:p>
    <w:p w:rsidR="00DE0488" w:rsidRDefault="00DE0488" w:rsidP="00DE0488">
      <w:pPr>
        <w:jc w:val="left"/>
      </w:pPr>
      <w:r>
        <w:t xml:space="preserve">        &lt;div&gt;</w:t>
      </w:r>
    </w:p>
    <w:p w:rsidR="00DE0488" w:rsidRDefault="00DE0488" w:rsidP="00DE0488">
      <w:pPr>
        <w:jc w:val="left"/>
      </w:pPr>
      <w:r>
        <w:t xml:space="preserve">            &lt;div&gt;</w:t>
      </w:r>
    </w:p>
    <w:p w:rsidR="00DE0488" w:rsidRDefault="00DE0488" w:rsidP="00DE0488">
      <w:pPr>
        <w:jc w:val="left"/>
      </w:pPr>
      <w:r>
        <w:t xml:space="preserve">                Guvi Geek Network</w:t>
      </w:r>
    </w:p>
    <w:p w:rsidR="00DE0488" w:rsidRDefault="00DE0488" w:rsidP="00DE0488">
      <w:pPr>
        <w:jc w:val="left"/>
      </w:pPr>
      <w:r>
        <w:t xml:space="preserve">            &lt;/div&gt;</w:t>
      </w:r>
    </w:p>
    <w:p w:rsidR="00DE0488" w:rsidRDefault="00DE0488" w:rsidP="00DE0488">
      <w:pPr>
        <w:jc w:val="left"/>
      </w:pPr>
      <w:r>
        <w:t xml:space="preserve">        &lt;/body&gt;</w:t>
      </w:r>
    </w:p>
    <w:p w:rsidR="00DE0488" w:rsidRDefault="00DE0488" w:rsidP="00DE0488">
      <w:pPr>
        <w:jc w:val="left"/>
      </w:pPr>
      <w:r>
        <w:t xml:space="preserve">    &lt;/html&gt;</w:t>
      </w:r>
    </w:p>
    <w:p w:rsidR="00067B33" w:rsidRDefault="00067B33" w:rsidP="00DE0488">
      <w:pPr>
        <w:jc w:val="left"/>
      </w:pPr>
    </w:p>
    <w:p w:rsidR="00B45DD9" w:rsidRPr="00426B44" w:rsidRDefault="00B45DD9" w:rsidP="00B45DD9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O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u</w:t>
      </w: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t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put: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C736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C736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lang</w:t>
      </w: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C736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en"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C736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C736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Document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  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C736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           guvi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C736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C736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C736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   Lorem ipsum dolor sit amet consectetur adipisicing elit.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C736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  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C736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           Guvi Geek Network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  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C736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C736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C73620" w:rsidRPr="00C73620" w:rsidRDefault="00C73620" w:rsidP="00C736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C736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C736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C736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C73620" w:rsidRDefault="00C73620" w:rsidP="00DE0488">
      <w:pPr>
        <w:jc w:val="left"/>
      </w:pPr>
    </w:p>
    <w:p w:rsidR="00DE0488" w:rsidRPr="001C0B53" w:rsidRDefault="00DE0488" w:rsidP="00DE0488">
      <w:pPr>
        <w:jc w:val="left"/>
        <w:rPr>
          <w:b/>
          <w:sz w:val="28"/>
          <w:szCs w:val="28"/>
        </w:rPr>
      </w:pPr>
      <w:r w:rsidRPr="001C0B53">
        <w:rPr>
          <w:b/>
          <w:sz w:val="28"/>
          <w:szCs w:val="28"/>
        </w:rPr>
        <w:t>2. Try the below one</w:t>
      </w:r>
    </w:p>
    <w:p w:rsidR="00DE0488" w:rsidRDefault="00DE0488" w:rsidP="00DE0488">
      <w:pPr>
        <w:jc w:val="left"/>
      </w:pPr>
      <w:r>
        <w:t>&lt;html lang="en"&gt;</w:t>
      </w:r>
    </w:p>
    <w:p w:rsidR="00DE0488" w:rsidRDefault="00DE0488" w:rsidP="00DE0488">
      <w:pPr>
        <w:jc w:val="left"/>
      </w:pPr>
      <w:r>
        <w:t xml:space="preserve">    &lt;head&gt;</w:t>
      </w:r>
    </w:p>
    <w:p w:rsidR="00DE0488" w:rsidRDefault="00DE0488" w:rsidP="00DE0488">
      <w:pPr>
        <w:jc w:val="left"/>
      </w:pPr>
      <w:r>
        <w:t xml:space="preserve">        &lt;title&gt;Document</w:t>
      </w:r>
    </w:p>
    <w:p w:rsidR="00DE0488" w:rsidRDefault="00DE0488" w:rsidP="00DE0488">
      <w:pPr>
        <w:jc w:val="left"/>
      </w:pPr>
      <w:r>
        <w:t xml:space="preserve">            &lt;body&gt;</w:t>
      </w:r>
    </w:p>
    <w:p w:rsidR="00DE0488" w:rsidRDefault="00DE0488" w:rsidP="00DE0488">
      <w:pPr>
        <w:jc w:val="left"/>
      </w:pPr>
      <w:r>
        <w:t xml:space="preserve">                guvi</w:t>
      </w:r>
    </w:p>
    <w:p w:rsidR="00DE0488" w:rsidRDefault="00DE0488" w:rsidP="00DE0488">
      <w:pPr>
        <w:jc w:val="left"/>
      </w:pPr>
      <w:r>
        <w:t xml:space="preserve">    &lt;/head&gt;</w:t>
      </w:r>
    </w:p>
    <w:p w:rsidR="00DE0488" w:rsidRDefault="00DE0488" w:rsidP="00DE0488">
      <w:pPr>
        <w:jc w:val="left"/>
      </w:pPr>
      <w:r>
        <w:t xml:space="preserve">    &lt;div&gt;</w:t>
      </w:r>
    </w:p>
    <w:p w:rsidR="00DE0488" w:rsidRDefault="00DE0488" w:rsidP="00DE0488">
      <w:pPr>
        <w:jc w:val="left"/>
      </w:pPr>
      <w:r>
        <w:lastRenderedPageBreak/>
        <w:t xml:space="preserve">        Lorem ipsum dolor sit amet consectetur adipisicing elit.</w:t>
      </w:r>
    </w:p>
    <w:p w:rsidR="00DE0488" w:rsidRDefault="00DE0488" w:rsidP="00DE0488">
      <w:pPr>
        <w:jc w:val="left"/>
      </w:pPr>
      <w:r>
        <w:t xml:space="preserve">        &lt;div&gt;</w:t>
      </w:r>
    </w:p>
    <w:p w:rsidR="00DE0488" w:rsidRDefault="00DE0488" w:rsidP="00DE0488">
      <w:pPr>
        <w:jc w:val="left"/>
      </w:pPr>
      <w:r>
        <w:t xml:space="preserve">            &lt;div&gt;</w:t>
      </w:r>
    </w:p>
    <w:p w:rsidR="00DE0488" w:rsidRDefault="00DE0488" w:rsidP="00DE0488">
      <w:pPr>
        <w:jc w:val="left"/>
      </w:pPr>
      <w:r>
        <w:t xml:space="preserve">                Guvi Geek Network</w:t>
      </w:r>
    </w:p>
    <w:p w:rsidR="00DE0488" w:rsidRDefault="00DE0488" w:rsidP="00DE0488">
      <w:pPr>
        <w:jc w:val="left"/>
      </w:pPr>
      <w:r>
        <w:t xml:space="preserve">            &lt;/div&gt;</w:t>
      </w:r>
    </w:p>
    <w:p w:rsidR="00DE0488" w:rsidRDefault="00DE0488" w:rsidP="00DE0488">
      <w:pPr>
        <w:jc w:val="left"/>
      </w:pPr>
      <w:r>
        <w:t xml:space="preserve">        &lt;/body&gt;</w:t>
      </w:r>
    </w:p>
    <w:p w:rsidR="00DE0488" w:rsidRDefault="00DE0488" w:rsidP="00DE0488">
      <w:pPr>
        <w:jc w:val="left"/>
      </w:pPr>
      <w:r>
        <w:t xml:space="preserve">    &lt;/html&gt;</w:t>
      </w:r>
    </w:p>
    <w:p w:rsidR="00067B33" w:rsidRDefault="00067B33" w:rsidP="00DE0488">
      <w:pPr>
        <w:jc w:val="left"/>
      </w:pPr>
    </w:p>
    <w:p w:rsidR="00B45DD9" w:rsidRPr="00426B44" w:rsidRDefault="00B45DD9" w:rsidP="00B45DD9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O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u</w:t>
      </w: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t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put: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67B3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067B33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lang</w:t>
      </w: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067B33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en"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67B3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67B3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Document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  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67B3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           guvi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67B3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67B3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67B3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   Lorem ipsum dolor sit amet consectetur adipisicing elit.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67B3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  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67B3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           Guvi Geek Network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  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67B3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67B3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67B33" w:rsidRPr="00067B33" w:rsidRDefault="00067B33" w:rsidP="00067B33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67B33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67B33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067B33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67B33" w:rsidRDefault="00067B33" w:rsidP="00DE0488">
      <w:pPr>
        <w:jc w:val="left"/>
      </w:pPr>
    </w:p>
    <w:p w:rsidR="00DE0488" w:rsidRDefault="00DE0488" w:rsidP="00DE0488">
      <w:pPr>
        <w:jc w:val="left"/>
        <w:rPr>
          <w:rFonts w:asciiTheme="majorHAnsi" w:hAnsiTheme="majorHAnsi"/>
          <w:b/>
          <w:sz w:val="28"/>
          <w:szCs w:val="28"/>
        </w:rPr>
      </w:pPr>
      <w:r w:rsidRPr="001C0B53">
        <w:rPr>
          <w:rFonts w:asciiTheme="majorHAnsi" w:hAnsiTheme="majorHAnsi"/>
          <w:b/>
          <w:sz w:val="28"/>
          <w:szCs w:val="28"/>
        </w:rPr>
        <w:t>3. Design a contact us form with all fields as required.</w:t>
      </w:r>
    </w:p>
    <w:p w:rsidR="002314FE" w:rsidRDefault="002314FE" w:rsidP="00DE0488">
      <w:pPr>
        <w:jc w:val="left"/>
        <w:rPr>
          <w:rFonts w:asciiTheme="majorHAnsi" w:hAnsiTheme="majorHAnsi"/>
          <w:b/>
          <w:sz w:val="28"/>
          <w:szCs w:val="28"/>
        </w:rPr>
      </w:pPr>
    </w:p>
    <w:p w:rsidR="002314FE" w:rsidRDefault="002314FE" w:rsidP="002314FE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 xml:space="preserve">  O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u</w:t>
      </w: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t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put: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!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OCTYP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html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lang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en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harset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UTF-8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http-equiv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X-UA-Compatible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ntent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IE=edge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nam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viewport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ntent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width=device-width, initial-scale=1.0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Document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background-color:rgb(144, 82, 202);font-weight: bold; padding:20px;border:2px solid black;box-sizing:border-box; width: 250px; 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name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Name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ext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name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nam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lastRenderedPageBreak/>
        <w:t xml:space="preserve">    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email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Email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ext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email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nam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ontact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Contact No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ext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ontact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nam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subject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Subject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ext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subject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nam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message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Message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extarea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message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nam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height:50px;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extarea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submit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submit"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0145A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90145A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background-color:violet;font-weight: bold;"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Pr="0090145A" w:rsidRDefault="0090145A" w:rsidP="0090145A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0145A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90145A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0145A" w:rsidRDefault="0090145A" w:rsidP="002314FE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</w:p>
    <w:p w:rsidR="002314FE" w:rsidRPr="001C0B53" w:rsidRDefault="002314FE" w:rsidP="00DE0488">
      <w:pPr>
        <w:jc w:val="left"/>
        <w:rPr>
          <w:rFonts w:asciiTheme="majorHAnsi" w:hAnsiTheme="majorHAnsi"/>
          <w:b/>
          <w:sz w:val="28"/>
          <w:szCs w:val="28"/>
        </w:rPr>
      </w:pPr>
    </w:p>
    <w:p w:rsidR="001C0B53" w:rsidRPr="00426B44" w:rsidRDefault="001C0B53" w:rsidP="00DE0488">
      <w:pPr>
        <w:jc w:val="left"/>
        <w:rPr>
          <w:rFonts w:asciiTheme="majorHAnsi" w:hAnsiTheme="majorHAnsi"/>
          <w:b/>
          <w:color w:val="00B0F0"/>
          <w:sz w:val="28"/>
          <w:szCs w:val="28"/>
        </w:rPr>
      </w:pPr>
    </w:p>
    <w:p w:rsidR="00DE0488" w:rsidRDefault="00DE0488" w:rsidP="00DE0488">
      <w:pPr>
        <w:jc w:val="left"/>
      </w:pPr>
    </w:p>
    <w:p w:rsidR="00DE0488" w:rsidRDefault="00DE0488" w:rsidP="00DE0488">
      <w:pPr>
        <w:jc w:val="left"/>
      </w:pPr>
    </w:p>
    <w:p w:rsidR="00DE0488" w:rsidRPr="001C0B53" w:rsidRDefault="00DE0488" w:rsidP="00DE0488">
      <w:pPr>
        <w:jc w:val="left"/>
        <w:rPr>
          <w:b/>
          <w:sz w:val="28"/>
          <w:szCs w:val="28"/>
        </w:rPr>
      </w:pPr>
      <w:r w:rsidRPr="001C0B53">
        <w:rPr>
          <w:b/>
          <w:sz w:val="28"/>
          <w:szCs w:val="28"/>
        </w:rPr>
        <w:t>4. Use certain HTML elements to display the following in a HTML page.</w:t>
      </w:r>
    </w:p>
    <w:p w:rsidR="00DE0488" w:rsidRPr="00426B44" w:rsidRDefault="00DE0488" w:rsidP="00DE0488">
      <w:pPr>
        <w:jc w:val="left"/>
        <w:rPr>
          <w:b/>
          <w:color w:val="00B0F0"/>
          <w:sz w:val="28"/>
          <w:szCs w:val="28"/>
        </w:rPr>
      </w:pPr>
    </w:p>
    <w:p w:rsidR="00C80CC3" w:rsidRPr="00C80CC3" w:rsidRDefault="00C80CC3" w:rsidP="00C80CC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Programming Language</w:t>
      </w:r>
    </w:p>
    <w:p w:rsidR="00C80CC3" w:rsidRPr="00C80CC3" w:rsidRDefault="00C80CC3" w:rsidP="00C80CC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JavaScript</w:t>
      </w:r>
    </w:p>
    <w:p w:rsidR="00C80CC3" w:rsidRPr="00C80CC3" w:rsidRDefault="00C80CC3" w:rsidP="00C80CC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Angular</w:t>
      </w:r>
    </w:p>
    <w:p w:rsidR="00C80CC3" w:rsidRPr="00C80CC3" w:rsidRDefault="00C80CC3" w:rsidP="00C80CC3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React</w:t>
      </w:r>
    </w:p>
    <w:p w:rsidR="00C80CC3" w:rsidRPr="00C80CC3" w:rsidRDefault="00C80CC3" w:rsidP="00C80CC3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Vue.js</w:t>
      </w:r>
    </w:p>
    <w:p w:rsidR="00C80CC3" w:rsidRPr="00C80CC3" w:rsidRDefault="00C80CC3" w:rsidP="00C80CC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Python</w:t>
      </w:r>
    </w:p>
    <w:p w:rsidR="00C80CC3" w:rsidRPr="00C80CC3" w:rsidRDefault="00C80CC3" w:rsidP="00C80CC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Django Framework</w:t>
      </w:r>
    </w:p>
    <w:p w:rsidR="00C80CC3" w:rsidRPr="00C80CC3" w:rsidRDefault="00C80CC3" w:rsidP="00C80CC3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Flask Framework</w:t>
      </w:r>
    </w:p>
    <w:p w:rsidR="00C80CC3" w:rsidRPr="00C80CC3" w:rsidRDefault="00C80CC3" w:rsidP="00C80CC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Java</w:t>
      </w:r>
    </w:p>
    <w:p w:rsidR="00C80CC3" w:rsidRPr="00C80CC3" w:rsidRDefault="00C80CC3" w:rsidP="00C80CC3">
      <w:pPr>
        <w:numPr>
          <w:ilvl w:val="2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Spring</w:t>
      </w:r>
    </w:p>
    <w:p w:rsidR="00C80CC3" w:rsidRPr="00C80CC3" w:rsidRDefault="00C80CC3" w:rsidP="00C80CC3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Maven</w:t>
      </w:r>
    </w:p>
    <w:p w:rsidR="00C80CC3" w:rsidRPr="00C80CC3" w:rsidRDefault="00C80CC3" w:rsidP="00C80CC3">
      <w:pPr>
        <w:numPr>
          <w:ilvl w:val="2"/>
          <w:numId w:val="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Hibernate</w:t>
      </w:r>
    </w:p>
    <w:p w:rsidR="00C80CC3" w:rsidRPr="00C80CC3" w:rsidRDefault="00C80CC3" w:rsidP="00C80CC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lastRenderedPageBreak/>
        <w:t>Database</w:t>
      </w:r>
    </w:p>
    <w:p w:rsidR="00C80CC3" w:rsidRPr="00C80CC3" w:rsidRDefault="00C80CC3" w:rsidP="00C80CC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MySQL</w:t>
      </w:r>
    </w:p>
    <w:p w:rsidR="00C80CC3" w:rsidRPr="00C80CC3" w:rsidRDefault="00C80CC3" w:rsidP="00C80CC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MongoDB</w:t>
      </w:r>
    </w:p>
    <w:p w:rsidR="00C80CC3" w:rsidRDefault="00C80CC3" w:rsidP="00C80CC3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  <w:r w:rsidRPr="00C80CC3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Cansandra</w:t>
      </w:r>
      <w:r w:rsidR="00426B44"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  <w:t>l</w:t>
      </w:r>
    </w:p>
    <w:p w:rsidR="00426B44" w:rsidRPr="00426B44" w:rsidRDefault="00B45DD9" w:rsidP="00426B44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O</w:t>
      </w:r>
      <w:r w:rsidR="00426B44"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u</w:t>
      </w: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t</w:t>
      </w:r>
      <w:r w:rsidR="00426B44"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put: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ul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0C488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0C488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disc"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Programming Language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ul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0C488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0C488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ircle"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Javascript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ol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0C488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0C488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a"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Angular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React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Vue.js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ol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ul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  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ul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0C488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0C488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ircle"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        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Python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        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ol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0C488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0C488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a"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            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Django Framework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            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Flask Framework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        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ol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ul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ul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0C488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0C488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ircle"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Java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ol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0C488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0C488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a"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Spring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Maven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Hibernate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ol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ul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ul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ul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0C488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0C488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disc"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Database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ul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0C488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0C488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ircle"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MySQL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MongoDB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Cansandra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i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ul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Pr="000C488E" w:rsidRDefault="000C488E" w:rsidP="000C488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0C488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0C488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ul</w:t>
      </w:r>
      <w:r w:rsidRPr="000C488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0C488E" w:rsidRDefault="000C488E" w:rsidP="000C488E">
      <w:pPr>
        <w:shd w:val="clear" w:color="auto" w:fill="FFFFFF"/>
        <w:spacing w:before="60" w:after="100" w:afterAutospacing="1" w:line="240" w:lineRule="auto"/>
        <w:ind w:left="142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</w:p>
    <w:p w:rsidR="00B45DD9" w:rsidRDefault="00B45DD9" w:rsidP="000C488E">
      <w:pPr>
        <w:shd w:val="clear" w:color="auto" w:fill="FFFFFF"/>
        <w:spacing w:before="60" w:after="100" w:afterAutospacing="1" w:line="240" w:lineRule="auto"/>
        <w:ind w:left="142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</w:p>
    <w:p w:rsidR="00B45DD9" w:rsidRPr="00C80CC3" w:rsidRDefault="00B45DD9" w:rsidP="000C488E">
      <w:pPr>
        <w:shd w:val="clear" w:color="auto" w:fill="FFFFFF"/>
        <w:spacing w:before="60" w:after="100" w:afterAutospacing="1" w:line="240" w:lineRule="auto"/>
        <w:ind w:left="142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GB"/>
        </w:rPr>
      </w:pPr>
    </w:p>
    <w:p w:rsidR="00DE0488" w:rsidRPr="001C0B53" w:rsidRDefault="00DE0488" w:rsidP="00DE0488">
      <w:pPr>
        <w:jc w:val="left"/>
        <w:rPr>
          <w:b/>
          <w:sz w:val="28"/>
          <w:szCs w:val="28"/>
        </w:rPr>
      </w:pPr>
      <w:r w:rsidRPr="001C0B53">
        <w:rPr>
          <w:b/>
          <w:sz w:val="28"/>
          <w:szCs w:val="28"/>
        </w:rPr>
        <w:lastRenderedPageBreak/>
        <w:t>5. Create an element that helps you to open the https://google.com in separate new tab.</w:t>
      </w:r>
    </w:p>
    <w:p w:rsidR="00DE0488" w:rsidRPr="00B45DD9" w:rsidRDefault="00B45DD9" w:rsidP="00B45DD9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 xml:space="preserve">  O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u</w:t>
      </w: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t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put:</w:t>
      </w:r>
    </w:p>
    <w:p w:rsidR="00B45DD9" w:rsidRPr="00B45DD9" w:rsidRDefault="00B45DD9" w:rsidP="00B45DD9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!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OCTYPE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45DD9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html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45DD9" w:rsidRPr="00B45DD9" w:rsidRDefault="00B45DD9" w:rsidP="00B45DD9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45DD9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lang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45DD9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en"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45DD9" w:rsidRPr="00B45DD9" w:rsidRDefault="00B45DD9" w:rsidP="00B45DD9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45DD9" w:rsidRPr="00B45DD9" w:rsidRDefault="00B45DD9" w:rsidP="00B45DD9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45DD9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harset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45DD9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UTF-8"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45DD9" w:rsidRPr="00B45DD9" w:rsidRDefault="00B45DD9" w:rsidP="00B45DD9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45DD9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http-equiv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45DD9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X-UA-Compatible"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45DD9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ntent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45DD9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IE=edge"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45DD9" w:rsidRPr="00B45DD9" w:rsidRDefault="00B45DD9" w:rsidP="00B45DD9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45DD9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name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45DD9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viewport"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45DD9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ntent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45DD9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width=device-width, initial-scale=1.0"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45DD9" w:rsidRPr="00B45DD9" w:rsidRDefault="00B45DD9" w:rsidP="00B45DD9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Document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45DD9" w:rsidRPr="00B45DD9" w:rsidRDefault="00B45DD9" w:rsidP="00B45DD9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45DD9" w:rsidRPr="00B45DD9" w:rsidRDefault="00B45DD9" w:rsidP="00B45DD9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45DD9" w:rsidRPr="00B45DD9" w:rsidRDefault="00B45DD9" w:rsidP="00B45DD9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a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45DD9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href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45DD9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https://google.com"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45DD9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arget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45DD9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_blank"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B45DD9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Visit Google!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a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45DD9" w:rsidRPr="00B45DD9" w:rsidRDefault="00B45DD9" w:rsidP="00B45DD9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45DD9" w:rsidRPr="00B45DD9" w:rsidRDefault="00B45DD9" w:rsidP="00B45DD9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B45DD9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B45DD9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45DD9" w:rsidRDefault="00B45DD9" w:rsidP="00DE0488">
      <w:pPr>
        <w:jc w:val="left"/>
      </w:pPr>
    </w:p>
    <w:p w:rsidR="00DE0488" w:rsidRDefault="00DE0488" w:rsidP="00DE0488">
      <w:pPr>
        <w:jc w:val="left"/>
      </w:pPr>
    </w:p>
    <w:p w:rsidR="00DE0488" w:rsidRPr="001C0B53" w:rsidRDefault="00DE0488" w:rsidP="00DE0488">
      <w:pPr>
        <w:jc w:val="left"/>
        <w:rPr>
          <w:b/>
          <w:sz w:val="28"/>
          <w:szCs w:val="28"/>
        </w:rPr>
      </w:pPr>
      <w:r w:rsidRPr="001C0B53">
        <w:rPr>
          <w:b/>
          <w:sz w:val="28"/>
          <w:szCs w:val="28"/>
        </w:rPr>
        <w:t>6. In the form, add two radio buttons with grouping them for employee type(Salaried and own business)</w:t>
      </w:r>
    </w:p>
    <w:p w:rsidR="00B45DD9" w:rsidRPr="00B45DD9" w:rsidRDefault="00B45DD9" w:rsidP="00B45DD9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 xml:space="preserve">  O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u</w:t>
      </w: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t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put:</w:t>
      </w:r>
    </w:p>
    <w:p w:rsidR="0095733E" w:rsidRPr="0095733E" w:rsidRDefault="0095733E" w:rsidP="0095733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5733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form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5733E" w:rsidRPr="0095733E" w:rsidRDefault="0095733E" w:rsidP="0095733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5733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Employee type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5733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</w:t>
      </w:r>
      <w:r w:rsidRPr="0095733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5733E" w:rsidRPr="0095733E" w:rsidRDefault="0095733E" w:rsidP="0095733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5733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5733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95733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"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Salaried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5733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5733E" w:rsidRPr="0095733E" w:rsidRDefault="0095733E" w:rsidP="0095733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5733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5733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95733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radio"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5733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name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95733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emp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5733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95733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"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5733E" w:rsidRPr="0095733E" w:rsidRDefault="0095733E" w:rsidP="0095733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5733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5733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95733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"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Own Business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5733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5733E" w:rsidRPr="0095733E" w:rsidRDefault="0095733E" w:rsidP="0095733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95733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5733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95733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radio"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5733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name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95733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emp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95733E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95733E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"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5733E" w:rsidRPr="0095733E" w:rsidRDefault="0095733E" w:rsidP="0095733E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95733E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95733E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form</w:t>
      </w:r>
      <w:r w:rsidRPr="0095733E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95733E" w:rsidRDefault="0095733E" w:rsidP="00DE0488">
      <w:pPr>
        <w:jc w:val="left"/>
      </w:pPr>
    </w:p>
    <w:p w:rsidR="0095733E" w:rsidRDefault="0095733E" w:rsidP="00DE0488">
      <w:pPr>
        <w:jc w:val="left"/>
      </w:pPr>
    </w:p>
    <w:p w:rsidR="00DE0488" w:rsidRDefault="00DE0488" w:rsidP="00DE0488">
      <w:pPr>
        <w:jc w:val="left"/>
      </w:pPr>
    </w:p>
    <w:p w:rsidR="00DE0488" w:rsidRPr="001C0B53" w:rsidRDefault="00DE0488" w:rsidP="00DE0488">
      <w:pPr>
        <w:jc w:val="left"/>
        <w:rPr>
          <w:b/>
          <w:sz w:val="28"/>
          <w:szCs w:val="28"/>
        </w:rPr>
      </w:pPr>
      <w:r w:rsidRPr="001C0B53">
        <w:rPr>
          <w:b/>
          <w:sz w:val="28"/>
          <w:szCs w:val="28"/>
        </w:rPr>
        <w:t>7. Design for</w:t>
      </w:r>
      <w:r w:rsidR="001C0B53">
        <w:rPr>
          <w:b/>
          <w:sz w:val="28"/>
          <w:szCs w:val="28"/>
        </w:rPr>
        <w:t>m shown in the link (http://evc</w:t>
      </w:r>
      <w:r w:rsidRPr="001C0B53">
        <w:rPr>
          <w:b/>
          <w:sz w:val="28"/>
          <w:szCs w:val="28"/>
        </w:rPr>
        <w:t>cit.info/cit040/formguide/card_0.png)</w:t>
      </w:r>
    </w:p>
    <w:p w:rsidR="00DE0488" w:rsidRDefault="00105971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 xml:space="preserve">  O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u</w:t>
      </w: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t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put:</w:t>
      </w:r>
    </w:p>
    <w:p w:rsidR="00731152" w:rsidRDefault="00731152" w:rsidP="00731152">
      <w:pPr>
        <w:shd w:val="clear" w:color="auto" w:fill="FFFFFF"/>
        <w:spacing w:before="60" w:after="100" w:afterAutospacing="1" w:line="240" w:lineRule="auto"/>
        <w:ind w:hanging="142"/>
        <w:jc w:val="left"/>
      </w:pP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Netlify link:</w:t>
      </w:r>
      <w:r w:rsidRPr="00731152">
        <w:t xml:space="preserve"> </w:t>
      </w:r>
    </w:p>
    <w:p w:rsidR="00731152" w:rsidRPr="00105971" w:rsidRDefault="00731152" w:rsidP="00731152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  <w:r w:rsidRPr="00731152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https://wonderful-poincare-a5c4a8.netlify.app/</w:t>
      </w:r>
    </w:p>
    <w:p w:rsidR="00731152" w:rsidRDefault="00731152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</w:p>
    <w:p w:rsidR="001F39EF" w:rsidRDefault="001F39EF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</w:p>
    <w:p w:rsidR="001F39EF" w:rsidRDefault="001F39EF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lastRenderedPageBreak/>
        <w:t>&lt;!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OCTYP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html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lang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en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harse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UTF-8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nam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viewpor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nten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width=device-width, initial-scale=1.0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http-equiv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X-UA-Compatible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nten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ie=edge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Static Template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76020">
        <w:rPr>
          <w:rFonts w:ascii="Consolas" w:eastAsia="Times New Roman" w:hAnsi="Consolas" w:cs="Consolas"/>
          <w:color w:val="D7BA7D"/>
          <w:sz w:val="21"/>
          <w:szCs w:val="21"/>
          <w:lang w:eastAsia="en-GB"/>
        </w:rPr>
        <w:t>span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{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border-bottom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:</w:t>
      </w:r>
      <w:r w:rsidRPr="00E76020">
        <w:rPr>
          <w:rFonts w:ascii="Consolas" w:eastAsia="Times New Roman" w:hAnsi="Consolas" w:cs="Consolas"/>
          <w:color w:val="B5CEA8"/>
          <w:sz w:val="21"/>
          <w:szCs w:val="21"/>
          <w:lang w:eastAsia="en-GB"/>
        </w:rPr>
        <w:t>2px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solid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black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border-top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: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non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border-lef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: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non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border-righ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: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non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display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: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inline-block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margin-top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:</w:t>
      </w:r>
      <w:r w:rsidRPr="00E76020">
        <w:rPr>
          <w:rFonts w:ascii="Consolas" w:eastAsia="Times New Roman" w:hAnsi="Consolas" w:cs="Consolas"/>
          <w:color w:val="B5CEA8"/>
          <w:sz w:val="21"/>
          <w:szCs w:val="21"/>
          <w:lang w:eastAsia="en-GB"/>
        </w:rPr>
        <w:t>5px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}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form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padding:10px;padding-top:5px;width:27.5%; border:3px solid black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background-color:red;font-weight:bold; color:white;font-size:large;padding:5px;padding-left:10px;padding-right:15px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Yes! I want to subscribe to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ont-size: larger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Mag-O-Zine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span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display: inline-block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ex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irs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=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margin-top:3px;border-bottom:2px solid black; border-top:none;border-left:none;border-right:none;max-width:130px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irst"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=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ont-size:small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Firstname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display:inline-block;padding-left: 30px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ex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irs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=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margin-top:3px;border-bottom:2px solid black; border-top:none;border-left:none;border-right:none;max-width:130px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irs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=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ont-size:small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Lastname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 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display:inline-block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ex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irs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=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ont-family: cursive; margin-top:2px;border-bottom:2px solid black; border-top:none;border-left:none;border-right:none;padding-right:170px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irs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=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ont-size:small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Address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lastRenderedPageBreak/>
        <w:t>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display:inline-block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ex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irs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=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margin-top:2px;border-bottom:2px solid black; border-top:none;border-left:none;border-right:none;max-width:90px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irs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=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ont-size:small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City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display:inline-block;padding-left:30px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ex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irs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=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margin-top:2px;border-bottom:2px solid black; border-top:none;border-left:none;border-right:none;max-width:90px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irs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=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ont-size:small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State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display:inline-block;padding-left:30px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ex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irs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=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margin-top:2px;border-bottom:2px solid black; border-top:none;border-left:none;border-right:none;max-width:90px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irst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= 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ont-size:small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Zip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ont-weight: bold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Subscribe for: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box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1 year ($19.95)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box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2 years ($35.00)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ont-weight:bold;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send me more information about: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box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Computer-Zine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box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Fishing-Zine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r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box"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id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76020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for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76020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"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Cat-O-Zine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label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iv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 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form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Pr="00E76020" w:rsidRDefault="00E76020" w:rsidP="00E7602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76020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E76020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76020" w:rsidRDefault="00E76020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</w:p>
    <w:p w:rsidR="00105971" w:rsidRDefault="00105971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</w:p>
    <w:p w:rsidR="001F39EF" w:rsidRDefault="001F39EF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</w:p>
    <w:p w:rsidR="001F39EF" w:rsidRDefault="001F39EF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</w:p>
    <w:p w:rsidR="001F39EF" w:rsidRPr="00105971" w:rsidRDefault="001F39EF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</w:p>
    <w:p w:rsidR="00DE0488" w:rsidRPr="001C0B53" w:rsidRDefault="00DE0488" w:rsidP="00DE0488">
      <w:pPr>
        <w:jc w:val="left"/>
        <w:rPr>
          <w:b/>
          <w:sz w:val="28"/>
          <w:szCs w:val="28"/>
        </w:rPr>
      </w:pPr>
      <w:r w:rsidRPr="001C0B53">
        <w:rPr>
          <w:b/>
          <w:sz w:val="28"/>
          <w:szCs w:val="28"/>
        </w:rPr>
        <w:t>8. Use the table tag to design given image [Click here](</w:t>
      </w:r>
      <w:hyperlink r:id="rId6" w:history="1">
        <w:r w:rsidR="00105971" w:rsidRPr="001C0B53">
          <w:rPr>
            <w:rStyle w:val="Hyperlink"/>
            <w:b/>
            <w:sz w:val="28"/>
            <w:szCs w:val="28"/>
          </w:rPr>
          <w:t>https://www.bapugraphics.com/assets/img/port_upload_dir/table-4.jpg</w:t>
        </w:r>
      </w:hyperlink>
      <w:r w:rsidRPr="001C0B53">
        <w:rPr>
          <w:b/>
          <w:sz w:val="28"/>
          <w:szCs w:val="28"/>
        </w:rPr>
        <w:t>).</w:t>
      </w:r>
    </w:p>
    <w:p w:rsidR="00105971" w:rsidRDefault="00105971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 xml:space="preserve">  O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u</w:t>
      </w: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t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put:</w:t>
      </w:r>
    </w:p>
    <w:p w:rsidR="00731152" w:rsidRDefault="00731152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Netlify link:</w:t>
      </w:r>
    </w:p>
    <w:p w:rsidR="00731152" w:rsidRPr="00105971" w:rsidRDefault="00731152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  <w:r w:rsidRPr="00731152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https://serene-ride-bef9b1.netlify.app/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!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OCTYPE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html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lang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en"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harset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UTF-8"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http-equiv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X-UA-Compatible"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ntent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IE=edge"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name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viewport"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ntent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width=device-width, initial-scale=1.0"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Document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style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40560F">
        <w:rPr>
          <w:rFonts w:ascii="Consolas" w:eastAsia="Times New Roman" w:hAnsi="Consolas" w:cs="Consolas"/>
          <w:color w:val="D7BA7D"/>
          <w:sz w:val="21"/>
          <w:szCs w:val="21"/>
          <w:lang w:eastAsia="en-GB"/>
        </w:rPr>
        <w:t>table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,</w:t>
      </w:r>
      <w:r w:rsidRPr="0040560F">
        <w:rPr>
          <w:rFonts w:ascii="Consolas" w:eastAsia="Times New Roman" w:hAnsi="Consolas" w:cs="Consolas"/>
          <w:color w:val="D7BA7D"/>
          <w:sz w:val="21"/>
          <w:szCs w:val="21"/>
          <w:lang w:eastAsia="en-GB"/>
        </w:rPr>
        <w:t>th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,</w:t>
      </w:r>
      <w:r w:rsidRPr="0040560F">
        <w:rPr>
          <w:rFonts w:ascii="Consolas" w:eastAsia="Times New Roman" w:hAnsi="Consolas" w:cs="Consolas"/>
          <w:color w:val="D7BA7D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{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border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:</w:t>
      </w:r>
      <w:r w:rsidRPr="0040560F">
        <w:rPr>
          <w:rFonts w:ascii="Consolas" w:eastAsia="Times New Roman" w:hAnsi="Consolas" w:cs="Consolas"/>
          <w:color w:val="B5CEA8"/>
          <w:sz w:val="21"/>
          <w:szCs w:val="21"/>
          <w:lang w:eastAsia="en-GB"/>
        </w:rPr>
        <w:t>2px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solid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black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;  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border-collapse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: 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collapse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; 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padding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:</w:t>
      </w:r>
      <w:r w:rsidRPr="0040560F">
        <w:rPr>
          <w:rFonts w:ascii="Consolas" w:eastAsia="Times New Roman" w:hAnsi="Consolas" w:cs="Consolas"/>
          <w:color w:val="B5CEA8"/>
          <w:sz w:val="21"/>
          <w:szCs w:val="21"/>
          <w:lang w:eastAsia="en-GB"/>
        </w:rPr>
        <w:t>17px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 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ext-align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: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center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   }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style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  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able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caption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ext-align:center;padding:10px;font-weight:bold;"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Health Chart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caption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r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h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rowspan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2"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State of health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h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h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lspan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2"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Fasting value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h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h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lspan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1"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After Remaining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h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r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r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h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Minimum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h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h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40560F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style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40560F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padding-left:30px"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Maximum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h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h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2 hours of Eating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h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     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r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r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Healthy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70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100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lastRenderedPageBreak/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Less than 140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r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r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Pre-Diabetes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101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126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140 to 200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r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r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Diabetes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More than 126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N/A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40560F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More than 200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d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r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body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able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40560F" w:rsidRPr="0040560F" w:rsidRDefault="0040560F" w:rsidP="0040560F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40560F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40560F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DE0488" w:rsidRDefault="00DE0488" w:rsidP="00DE0488">
      <w:pPr>
        <w:jc w:val="left"/>
      </w:pPr>
    </w:p>
    <w:p w:rsidR="00DE0488" w:rsidRDefault="00DE0488" w:rsidP="00DE0488">
      <w:pPr>
        <w:jc w:val="left"/>
      </w:pPr>
    </w:p>
    <w:p w:rsidR="00DE0488" w:rsidRPr="001C0B53" w:rsidRDefault="00DE0488" w:rsidP="00DE0488">
      <w:pPr>
        <w:jc w:val="left"/>
        <w:rPr>
          <w:b/>
          <w:sz w:val="28"/>
          <w:szCs w:val="28"/>
        </w:rPr>
      </w:pPr>
      <w:r w:rsidRPr="001C0B53">
        <w:rPr>
          <w:b/>
          <w:sz w:val="28"/>
          <w:szCs w:val="28"/>
        </w:rPr>
        <w:t>10. In your, HTML page add the below line and Highlight it without using any CSS.</w:t>
      </w:r>
    </w:p>
    <w:p w:rsidR="00DE0488" w:rsidRPr="001C0B53" w:rsidRDefault="00DE0488" w:rsidP="00DE0488">
      <w:pPr>
        <w:jc w:val="left"/>
        <w:rPr>
          <w:b/>
          <w:sz w:val="28"/>
          <w:szCs w:val="28"/>
        </w:rPr>
      </w:pPr>
      <w:r w:rsidRPr="001C0B53">
        <w:rPr>
          <w:b/>
          <w:sz w:val="28"/>
          <w:szCs w:val="28"/>
        </w:rPr>
        <w:t>- "HTML &amp; CSS is awesome"</w:t>
      </w:r>
    </w:p>
    <w:p w:rsidR="00105971" w:rsidRDefault="00105971" w:rsidP="00DE0488">
      <w:pPr>
        <w:jc w:val="left"/>
      </w:pPr>
    </w:p>
    <w:p w:rsidR="00105971" w:rsidRPr="00105971" w:rsidRDefault="00105971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 xml:space="preserve">  O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u</w:t>
      </w: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t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put:</w:t>
      </w:r>
    </w:p>
    <w:p w:rsidR="00B553BD" w:rsidRPr="00B553BD" w:rsidRDefault="00B553BD" w:rsidP="00B553BD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!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OCTYPE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553BD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html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553BD" w:rsidRPr="00B553BD" w:rsidRDefault="00B553BD" w:rsidP="00B553BD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553BD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lang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553BD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en"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553BD" w:rsidRPr="00B553BD" w:rsidRDefault="00B553BD" w:rsidP="00B553BD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553BD" w:rsidRPr="00B553BD" w:rsidRDefault="00B553BD" w:rsidP="00B553BD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553BD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harset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553BD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UTF-8"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553BD" w:rsidRPr="00B553BD" w:rsidRDefault="00B553BD" w:rsidP="00B553BD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553BD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http-equiv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553BD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X-UA-Compatible"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553BD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ntent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553BD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IE=edge"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553BD" w:rsidRPr="00B553BD" w:rsidRDefault="00B553BD" w:rsidP="00B553BD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553BD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name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553BD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viewport"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553BD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ntent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B553BD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width=device-width, initial-scale=1.0"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553BD" w:rsidRPr="00B553BD" w:rsidRDefault="00B553BD" w:rsidP="00B553BD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Document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553BD" w:rsidRPr="00B553BD" w:rsidRDefault="00B553BD" w:rsidP="00B553BD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553BD" w:rsidRPr="00B553BD" w:rsidRDefault="00B553BD" w:rsidP="00B553BD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553BD" w:rsidRPr="00B553BD" w:rsidRDefault="00B553BD" w:rsidP="00B553BD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ark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B553BD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HTML &amp; CSS is awesome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553BD" w:rsidRPr="00B553BD" w:rsidRDefault="00B553BD" w:rsidP="00B553BD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B553BD" w:rsidRPr="00B553BD" w:rsidRDefault="00B553BD" w:rsidP="00B553BD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B553BD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B553BD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6415F0" w:rsidRPr="006415F0" w:rsidRDefault="006415F0" w:rsidP="006415F0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</w:p>
    <w:p w:rsidR="006415F0" w:rsidRDefault="006415F0" w:rsidP="00DE0488">
      <w:pPr>
        <w:jc w:val="left"/>
      </w:pPr>
    </w:p>
    <w:p w:rsidR="00DE0488" w:rsidRDefault="00DE0488" w:rsidP="00DE0488">
      <w:pPr>
        <w:jc w:val="left"/>
      </w:pPr>
    </w:p>
    <w:p w:rsidR="006F623E" w:rsidRDefault="006F623E" w:rsidP="00DE0488">
      <w:pPr>
        <w:jc w:val="left"/>
      </w:pPr>
    </w:p>
    <w:p w:rsidR="006F623E" w:rsidRDefault="006F623E" w:rsidP="00DE0488">
      <w:pPr>
        <w:jc w:val="left"/>
      </w:pPr>
    </w:p>
    <w:p w:rsidR="001F39EF" w:rsidRDefault="001F39EF" w:rsidP="00DE0488">
      <w:pPr>
        <w:jc w:val="left"/>
      </w:pPr>
    </w:p>
    <w:p w:rsidR="001F39EF" w:rsidRDefault="001F39EF" w:rsidP="00DE0488">
      <w:pPr>
        <w:jc w:val="left"/>
      </w:pPr>
    </w:p>
    <w:p w:rsidR="001F39EF" w:rsidRDefault="001F39EF" w:rsidP="00DE0488">
      <w:pPr>
        <w:jc w:val="left"/>
      </w:pPr>
    </w:p>
    <w:p w:rsidR="001F39EF" w:rsidRDefault="001F39EF" w:rsidP="00DE0488">
      <w:pPr>
        <w:jc w:val="left"/>
      </w:pPr>
    </w:p>
    <w:p w:rsidR="006F623E" w:rsidRDefault="006F623E" w:rsidP="00DE0488">
      <w:pPr>
        <w:jc w:val="left"/>
      </w:pPr>
    </w:p>
    <w:p w:rsidR="00DE0488" w:rsidRPr="001C0B53" w:rsidRDefault="00DE0488" w:rsidP="00DE0488">
      <w:pPr>
        <w:jc w:val="left"/>
        <w:rPr>
          <w:b/>
          <w:sz w:val="28"/>
          <w:szCs w:val="28"/>
        </w:rPr>
      </w:pPr>
      <w:r w:rsidRPr="001C0B53">
        <w:rPr>
          <w:b/>
          <w:sz w:val="28"/>
          <w:szCs w:val="28"/>
        </w:rPr>
        <w:t>11. Create an HTML page, which should contain all types of input elements.</w:t>
      </w:r>
    </w:p>
    <w:p w:rsidR="00105971" w:rsidRPr="00105971" w:rsidRDefault="00105971" w:rsidP="00105971">
      <w:pPr>
        <w:shd w:val="clear" w:color="auto" w:fill="FFFFFF"/>
        <w:spacing w:before="60" w:after="100" w:afterAutospacing="1" w:line="240" w:lineRule="auto"/>
        <w:ind w:hanging="142"/>
        <w:jc w:val="left"/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</w:pP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 xml:space="preserve">   O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u</w:t>
      </w:r>
      <w:r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t</w:t>
      </w:r>
      <w:r w:rsidRPr="00426B44">
        <w:rPr>
          <w:rFonts w:asciiTheme="majorHAnsi" w:eastAsia="Times New Roman" w:hAnsiTheme="majorHAnsi" w:cs="Segoe UI"/>
          <w:b/>
          <w:color w:val="00B0F0"/>
          <w:sz w:val="24"/>
          <w:szCs w:val="24"/>
          <w:lang w:eastAsia="en-GB"/>
        </w:rPr>
        <w:t>put: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!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DOC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html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lang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en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harse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UTF-8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http-equiv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X-UA-Compatible"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nten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IE=edge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meta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nam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viewport"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conten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=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width=device-width, initial-scale=1.0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>Document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title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ead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ext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radio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heckbox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password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file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hidden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button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submit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reset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color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date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datetime-local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month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week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ime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email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image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number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range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search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url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    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input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  <w:r w:rsidRPr="00E026F7">
        <w:rPr>
          <w:rFonts w:ascii="Consolas" w:eastAsia="Times New Roman" w:hAnsi="Consolas" w:cs="Consolas"/>
          <w:color w:val="9CDCFE"/>
          <w:sz w:val="21"/>
          <w:szCs w:val="21"/>
          <w:lang w:eastAsia="en-GB"/>
        </w:rPr>
        <w:t>type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= </w:t>
      </w:r>
      <w:r w:rsidRPr="00E026F7">
        <w:rPr>
          <w:rFonts w:ascii="Consolas" w:eastAsia="Times New Roman" w:hAnsi="Consolas" w:cs="Consolas"/>
          <w:color w:val="CE9178"/>
          <w:sz w:val="21"/>
          <w:szCs w:val="21"/>
          <w:lang w:eastAsia="en-GB"/>
        </w:rPr>
        <w:t>"tel"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  <w:r w:rsidRPr="00E026F7"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  <w:t xml:space="preserve"> 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body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E026F7" w:rsidRPr="00E026F7" w:rsidRDefault="00E026F7" w:rsidP="00E026F7">
      <w:pPr>
        <w:shd w:val="clear" w:color="auto" w:fill="1E1E1E"/>
        <w:spacing w:line="285" w:lineRule="atLeast"/>
        <w:jc w:val="left"/>
        <w:rPr>
          <w:rFonts w:ascii="Consolas" w:eastAsia="Times New Roman" w:hAnsi="Consolas" w:cs="Consolas"/>
          <w:color w:val="D4D4D4"/>
          <w:sz w:val="21"/>
          <w:szCs w:val="21"/>
          <w:lang w:eastAsia="en-GB"/>
        </w:rPr>
      </w:pP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lt;/</w:t>
      </w:r>
      <w:r w:rsidRPr="00E026F7">
        <w:rPr>
          <w:rFonts w:ascii="Consolas" w:eastAsia="Times New Roman" w:hAnsi="Consolas" w:cs="Consolas"/>
          <w:color w:val="569CD6"/>
          <w:sz w:val="21"/>
          <w:szCs w:val="21"/>
          <w:lang w:eastAsia="en-GB"/>
        </w:rPr>
        <w:t>html</w:t>
      </w:r>
      <w:r w:rsidRPr="00E026F7">
        <w:rPr>
          <w:rFonts w:ascii="Consolas" w:eastAsia="Times New Roman" w:hAnsi="Consolas" w:cs="Consolas"/>
          <w:color w:val="808080"/>
          <w:sz w:val="21"/>
          <w:szCs w:val="21"/>
          <w:lang w:eastAsia="en-GB"/>
        </w:rPr>
        <w:t>&gt;</w:t>
      </w:r>
    </w:p>
    <w:p w:rsidR="00682BEF" w:rsidRDefault="00682BEF" w:rsidP="00DE0488">
      <w:pPr>
        <w:jc w:val="left"/>
      </w:pPr>
    </w:p>
    <w:sectPr w:rsidR="00682BEF" w:rsidSect="00695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D7D7F"/>
    <w:multiLevelType w:val="multilevel"/>
    <w:tmpl w:val="641C2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DE0488"/>
    <w:rsid w:val="00054002"/>
    <w:rsid w:val="00067B33"/>
    <w:rsid w:val="000A50A5"/>
    <w:rsid w:val="000C488E"/>
    <w:rsid w:val="00105971"/>
    <w:rsid w:val="001C0B53"/>
    <w:rsid w:val="001E0E62"/>
    <w:rsid w:val="001F39EF"/>
    <w:rsid w:val="0022180B"/>
    <w:rsid w:val="002314FE"/>
    <w:rsid w:val="00241E79"/>
    <w:rsid w:val="00403FA7"/>
    <w:rsid w:val="0040560F"/>
    <w:rsid w:val="00426B44"/>
    <w:rsid w:val="006415F0"/>
    <w:rsid w:val="00682BEF"/>
    <w:rsid w:val="00695B77"/>
    <w:rsid w:val="006F623E"/>
    <w:rsid w:val="00731152"/>
    <w:rsid w:val="007665EE"/>
    <w:rsid w:val="00855171"/>
    <w:rsid w:val="0090145A"/>
    <w:rsid w:val="0095733E"/>
    <w:rsid w:val="0099198A"/>
    <w:rsid w:val="00AB4686"/>
    <w:rsid w:val="00AF6E23"/>
    <w:rsid w:val="00B45DD9"/>
    <w:rsid w:val="00B553BD"/>
    <w:rsid w:val="00B72EBB"/>
    <w:rsid w:val="00B907A4"/>
    <w:rsid w:val="00C73620"/>
    <w:rsid w:val="00C80CC3"/>
    <w:rsid w:val="00DE0488"/>
    <w:rsid w:val="00E026F7"/>
    <w:rsid w:val="00E045A6"/>
    <w:rsid w:val="00E760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0597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apugraphics.com/assets/img/port_upload_dir/table-4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6975C-17B7-4859-B821-21219B03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0</Pages>
  <Words>166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hsMATman</dc:creator>
  <cp:lastModifiedBy>Sugumar</cp:lastModifiedBy>
  <cp:revision>20</cp:revision>
  <dcterms:created xsi:type="dcterms:W3CDTF">2022-01-24T09:44:00Z</dcterms:created>
  <dcterms:modified xsi:type="dcterms:W3CDTF">2022-08-23T16:56:00Z</dcterms:modified>
</cp:coreProperties>
</file>